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NY D. GALUTAN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J.D. JR GALUTAN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omilos St. 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UT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FENCING OF CAMP SITE AT MT. UGO, TINONGDAN,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